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48" w:rsidRPr="00F4378B" w:rsidRDefault="00E82C48">
      <w:pPr>
        <w:rPr>
          <w:rFonts w:ascii="Arial" w:hAnsi="Arial" w:cs="Arial"/>
          <w:sz w:val="24"/>
          <w:szCs w:val="24"/>
        </w:rPr>
      </w:pPr>
    </w:p>
    <w:p w:rsidR="003034AD" w:rsidRPr="00BC2497" w:rsidRDefault="003034AD">
      <w:pPr>
        <w:rPr>
          <w:rFonts w:ascii="Arial" w:hAnsi="Arial" w:cs="Arial"/>
          <w:b/>
          <w:sz w:val="24"/>
          <w:szCs w:val="24"/>
        </w:rPr>
      </w:pPr>
      <w:r w:rsidRPr="00BC2497">
        <w:rPr>
          <w:rFonts w:ascii="Arial" w:hAnsi="Arial" w:cs="Arial"/>
          <w:b/>
          <w:sz w:val="24"/>
          <w:szCs w:val="24"/>
        </w:rPr>
        <w:t>Antragsteller:</w:t>
      </w:r>
      <w:r w:rsidRPr="00BC2497">
        <w:rPr>
          <w:rFonts w:ascii="Arial" w:hAnsi="Arial" w:cs="Arial"/>
          <w:b/>
          <w:sz w:val="24"/>
          <w:szCs w:val="24"/>
        </w:rPr>
        <w:tab/>
      </w:r>
      <w:r w:rsidRPr="00BC2497">
        <w:rPr>
          <w:rFonts w:ascii="Arial" w:hAnsi="Arial" w:cs="Arial"/>
          <w:b/>
          <w:sz w:val="24"/>
          <w:szCs w:val="24"/>
        </w:rPr>
        <w:tab/>
      </w:r>
      <w:r w:rsidRPr="00BC2497">
        <w:rPr>
          <w:rFonts w:ascii="Arial" w:hAnsi="Arial" w:cs="Arial"/>
          <w:b/>
          <w:sz w:val="24"/>
          <w:szCs w:val="24"/>
        </w:rPr>
        <w:tab/>
      </w:r>
      <w:r w:rsidR="00F4378B" w:rsidRPr="00BC2497">
        <w:rPr>
          <w:rFonts w:ascii="Arial" w:hAnsi="Arial" w:cs="Arial"/>
          <w:b/>
          <w:sz w:val="24"/>
          <w:szCs w:val="24"/>
        </w:rPr>
        <w:tab/>
      </w:r>
    </w:p>
    <w:p w:rsidR="00DA736E" w:rsidRPr="00BC2497" w:rsidRDefault="00DA736E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>Verein:</w:t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sdt>
        <w:sdtPr>
          <w:id w:val="1066691660"/>
          <w:placeholder>
            <w:docPart w:val="3E7206AC9A18440C8966720AB2941667"/>
          </w:placeholder>
        </w:sdtPr>
        <w:sdtEndPr/>
        <w:sdtContent>
          <w:r w:rsidR="005D431D" w:rsidRPr="00BC2497">
            <w:rPr>
              <w:rFonts w:ascii="Arial" w:hAnsi="Arial" w:cs="Arial"/>
              <w:b/>
            </w:rPr>
            <w:t xml:space="preserve">                                                     </w:t>
          </w:r>
        </w:sdtContent>
      </w:sdt>
      <w:r w:rsidRPr="00BC2497">
        <w:rPr>
          <w:rFonts w:ascii="Arial" w:hAnsi="Arial" w:cs="Arial"/>
          <w:sz w:val="24"/>
          <w:szCs w:val="24"/>
        </w:rPr>
        <w:tab/>
      </w:r>
    </w:p>
    <w:p w:rsidR="00DA736E" w:rsidRPr="00BC2497" w:rsidRDefault="002F4617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>Ansprechpartner</w:t>
      </w:r>
      <w:r w:rsidR="00DA736E" w:rsidRPr="00BC2497">
        <w:rPr>
          <w:rFonts w:ascii="Arial" w:hAnsi="Arial" w:cs="Arial"/>
          <w:sz w:val="24"/>
          <w:szCs w:val="24"/>
        </w:rPr>
        <w:t>:</w:t>
      </w:r>
      <w:r w:rsidR="00DA736E" w:rsidRPr="00BC2497">
        <w:rPr>
          <w:rFonts w:ascii="Arial" w:hAnsi="Arial" w:cs="Arial"/>
          <w:sz w:val="24"/>
          <w:szCs w:val="24"/>
        </w:rPr>
        <w:tab/>
      </w:r>
      <w:r w:rsidR="00BC2497">
        <w:rPr>
          <w:rFonts w:ascii="Arial" w:hAnsi="Arial" w:cs="Arial"/>
          <w:sz w:val="24"/>
          <w:szCs w:val="24"/>
        </w:rPr>
        <w:tab/>
      </w:r>
      <w:sdt>
        <w:sdtPr>
          <w:id w:val="-1264058367"/>
          <w:placeholder>
            <w:docPart w:val="A5E4CC6309CC4BAC97CAEB83F98E69AF"/>
          </w:placeholder>
        </w:sdtPr>
        <w:sdtEndPr/>
        <w:sdtContent>
          <w:r w:rsidR="005D431D" w:rsidRPr="00BC2497">
            <w:rPr>
              <w:rFonts w:ascii="Arial" w:hAnsi="Arial" w:cs="Arial"/>
              <w:b/>
            </w:rPr>
            <w:t xml:space="preserve">                                                     </w:t>
          </w:r>
        </w:sdtContent>
      </w:sdt>
      <w:r w:rsidR="00DA736E" w:rsidRPr="00BC2497">
        <w:rPr>
          <w:rFonts w:ascii="Arial" w:hAnsi="Arial" w:cs="Arial"/>
          <w:sz w:val="24"/>
          <w:szCs w:val="24"/>
        </w:rPr>
        <w:tab/>
      </w:r>
    </w:p>
    <w:p w:rsidR="00DA736E" w:rsidRPr="00BC2497" w:rsidRDefault="00DA736E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>Anschrift:</w:t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sdt>
        <w:sdtPr>
          <w:id w:val="-2022317448"/>
          <w:placeholder>
            <w:docPart w:val="A05529ED2166431BA56B2D5271B23905"/>
          </w:placeholder>
        </w:sdtPr>
        <w:sdtEndPr/>
        <w:sdtContent>
          <w:r w:rsidR="005D431D" w:rsidRPr="00BC2497">
            <w:rPr>
              <w:rFonts w:ascii="Arial" w:hAnsi="Arial" w:cs="Arial"/>
              <w:b/>
            </w:rPr>
            <w:t xml:space="preserve">                                                     </w:t>
          </w:r>
        </w:sdtContent>
      </w:sdt>
    </w:p>
    <w:p w:rsidR="00DA736E" w:rsidRPr="00BC2497" w:rsidRDefault="00DA736E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>Kontodaten:</w:t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r w:rsidR="00BC2497">
        <w:rPr>
          <w:rFonts w:ascii="Arial" w:hAnsi="Arial" w:cs="Arial"/>
          <w:sz w:val="24"/>
          <w:szCs w:val="24"/>
        </w:rPr>
        <w:tab/>
      </w:r>
      <w:sdt>
        <w:sdtPr>
          <w:id w:val="122976412"/>
          <w:placeholder>
            <w:docPart w:val="1F69AD7AA0454034BC66D8345DF10FF0"/>
          </w:placeholder>
        </w:sdtPr>
        <w:sdtEndPr/>
        <w:sdtContent>
          <w:r w:rsidR="005D431D" w:rsidRPr="00BC2497">
            <w:rPr>
              <w:rFonts w:ascii="Arial" w:hAnsi="Arial" w:cs="Arial"/>
              <w:b/>
            </w:rPr>
            <w:t xml:space="preserve">                                                    </w:t>
          </w:r>
        </w:sdtContent>
      </w:sdt>
    </w:p>
    <w:p w:rsidR="00DA736E" w:rsidRPr="00BC2497" w:rsidRDefault="003034AD">
      <w:pPr>
        <w:rPr>
          <w:rFonts w:ascii="Arial" w:hAnsi="Arial" w:cs="Arial"/>
          <w:b/>
          <w:sz w:val="24"/>
          <w:szCs w:val="24"/>
        </w:rPr>
      </w:pPr>
      <w:r w:rsidRPr="00BC2497">
        <w:rPr>
          <w:rFonts w:ascii="Arial" w:hAnsi="Arial" w:cs="Arial"/>
          <w:b/>
          <w:sz w:val="24"/>
          <w:szCs w:val="24"/>
        </w:rPr>
        <w:t>Person:</w:t>
      </w:r>
    </w:p>
    <w:p w:rsidR="00DA736E" w:rsidRPr="00BC2497" w:rsidRDefault="00DA736E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>Name:</w:t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r w:rsidR="00BC2497">
        <w:rPr>
          <w:rFonts w:ascii="Arial" w:hAnsi="Arial" w:cs="Arial"/>
          <w:sz w:val="24"/>
          <w:szCs w:val="24"/>
        </w:rPr>
        <w:tab/>
      </w:r>
      <w:sdt>
        <w:sdtPr>
          <w:id w:val="-1679193934"/>
          <w:placeholder>
            <w:docPart w:val="1B7850F799D348EFAD3F031723236F3D"/>
          </w:placeholder>
        </w:sdtPr>
        <w:sdtEndPr/>
        <w:sdtContent>
          <w:r w:rsidR="00BC2497">
            <w:rPr>
              <w:rFonts w:ascii="Arial" w:hAnsi="Arial" w:cs="Arial"/>
              <w:b/>
            </w:rPr>
            <w:tab/>
          </w:r>
        </w:sdtContent>
      </w:sdt>
    </w:p>
    <w:p w:rsidR="00DA736E" w:rsidRPr="00BC2497" w:rsidRDefault="00DA736E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>Geburtsdatum:</w:t>
      </w: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sdt>
        <w:sdtPr>
          <w:id w:val="300970910"/>
          <w:placeholder>
            <w:docPart w:val="7AE6CEA1606C4DEAA17306A18FDD52FF"/>
          </w:placeholder>
        </w:sdtPr>
        <w:sdtEndPr/>
        <w:sdtContent>
          <w:r w:rsidR="005D431D" w:rsidRPr="00BC2497">
            <w:rPr>
              <w:rFonts w:ascii="Arial" w:hAnsi="Arial" w:cs="Arial"/>
              <w:b/>
            </w:rPr>
            <w:t xml:space="preserve">                                                     </w:t>
          </w:r>
        </w:sdtContent>
      </w:sdt>
    </w:p>
    <w:p w:rsidR="00BC2497" w:rsidRDefault="00DA736E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>Anschrift:</w:t>
      </w:r>
      <w:r w:rsidRPr="00BC2497">
        <w:rPr>
          <w:rFonts w:ascii="Arial" w:hAnsi="Arial" w:cs="Arial"/>
          <w:sz w:val="24"/>
          <w:szCs w:val="24"/>
        </w:rPr>
        <w:tab/>
      </w:r>
      <w:r w:rsidR="00BC2497">
        <w:rPr>
          <w:rFonts w:ascii="Arial" w:hAnsi="Arial" w:cs="Arial"/>
          <w:sz w:val="24"/>
          <w:szCs w:val="24"/>
        </w:rPr>
        <w:tab/>
      </w:r>
      <w:r w:rsidR="00BC2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84733646"/>
          <w:placeholder>
            <w:docPart w:val="DefaultPlaceholder_1081868574"/>
          </w:placeholder>
          <w:text/>
        </w:sdtPr>
        <w:sdtContent>
          <w:r w:rsidR="00BC2497">
            <w:rPr>
              <w:rFonts w:ascii="Arial" w:hAnsi="Arial" w:cs="Arial"/>
              <w:sz w:val="24"/>
              <w:szCs w:val="24"/>
            </w:rPr>
            <w:t xml:space="preserve">                                                    </w:t>
          </w:r>
        </w:sdtContent>
      </w:sdt>
    </w:p>
    <w:p w:rsidR="003034AD" w:rsidRPr="00BC2497" w:rsidRDefault="00DA736E" w:rsidP="00BC249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2497">
        <w:rPr>
          <w:rFonts w:ascii="Arial" w:hAnsi="Arial" w:cs="Arial"/>
          <w:sz w:val="24"/>
          <w:szCs w:val="24"/>
        </w:rPr>
        <w:tab/>
      </w:r>
      <w:r w:rsidRPr="00BC2497">
        <w:rPr>
          <w:rFonts w:ascii="Arial" w:hAnsi="Arial" w:cs="Arial"/>
          <w:sz w:val="24"/>
          <w:szCs w:val="24"/>
        </w:rPr>
        <w:tab/>
      </w:r>
      <w:sdt>
        <w:sdtPr>
          <w:id w:val="967253057"/>
          <w:placeholder>
            <w:docPart w:val="1B5233F8515546C6A951CF76ECFFB19A"/>
          </w:placeholder>
        </w:sdtPr>
        <w:sdtEndPr/>
        <w:sdtContent>
          <w:r w:rsidR="005D431D" w:rsidRPr="00BC2497">
            <w:rPr>
              <w:rFonts w:ascii="Arial" w:hAnsi="Arial" w:cs="Arial"/>
              <w:b/>
            </w:rPr>
            <w:t xml:space="preserve">                                                      </w:t>
          </w:r>
        </w:sdtContent>
      </w:sdt>
      <w:r w:rsidR="003034AD" w:rsidRPr="00BC249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3034AD" w:rsidRPr="00F4378B" w:rsidRDefault="003034AD">
      <w:pPr>
        <w:rPr>
          <w:rFonts w:ascii="Arial" w:hAnsi="Arial" w:cs="Arial"/>
          <w:sz w:val="24"/>
          <w:szCs w:val="24"/>
        </w:rPr>
      </w:pPr>
      <w:r w:rsidRPr="00F4378B">
        <w:rPr>
          <w:rFonts w:ascii="Arial" w:hAnsi="Arial" w:cs="Arial"/>
          <w:sz w:val="24"/>
          <w:szCs w:val="24"/>
        </w:rPr>
        <w:t>Einverständniserklärung:</w:t>
      </w:r>
      <w:r w:rsidRPr="00F4378B">
        <w:rPr>
          <w:rFonts w:ascii="Arial" w:hAnsi="Arial" w:cs="Arial"/>
          <w:sz w:val="24"/>
          <w:szCs w:val="24"/>
        </w:rPr>
        <w:tab/>
      </w:r>
      <w:r w:rsid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2245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Verein </w:t>
      </w:r>
      <w:r w:rsidRP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3830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Person</w:t>
      </w:r>
    </w:p>
    <w:p w:rsidR="00DF2B70" w:rsidRPr="00F4378B" w:rsidRDefault="00DF2B70">
      <w:pPr>
        <w:rPr>
          <w:rFonts w:ascii="Arial" w:hAnsi="Arial" w:cs="Arial"/>
          <w:sz w:val="24"/>
          <w:szCs w:val="24"/>
        </w:rPr>
      </w:pPr>
      <w:r w:rsidRPr="00F4378B">
        <w:rPr>
          <w:rFonts w:ascii="Arial" w:hAnsi="Arial" w:cs="Arial"/>
          <w:sz w:val="24"/>
          <w:szCs w:val="24"/>
        </w:rPr>
        <w:t xml:space="preserve">Bescheinigung </w:t>
      </w:r>
      <w:proofErr w:type="spellStart"/>
      <w:r w:rsidRPr="00F4378B">
        <w:rPr>
          <w:rFonts w:ascii="Arial" w:hAnsi="Arial" w:cs="Arial"/>
          <w:sz w:val="24"/>
          <w:szCs w:val="24"/>
        </w:rPr>
        <w:t>So</w:t>
      </w:r>
      <w:r w:rsidR="00F4378B">
        <w:rPr>
          <w:rFonts w:ascii="Arial" w:hAnsi="Arial" w:cs="Arial"/>
          <w:sz w:val="24"/>
          <w:szCs w:val="24"/>
        </w:rPr>
        <w:t>z</w:t>
      </w:r>
      <w:proofErr w:type="spellEnd"/>
      <w:r w:rsidRPr="00F4378B">
        <w:rPr>
          <w:rFonts w:ascii="Arial" w:hAnsi="Arial" w:cs="Arial"/>
          <w:sz w:val="24"/>
          <w:szCs w:val="24"/>
        </w:rPr>
        <w:t>-Amt:</w:t>
      </w:r>
      <w:r w:rsidRPr="00F4378B">
        <w:rPr>
          <w:rFonts w:ascii="Arial" w:hAnsi="Arial" w:cs="Arial"/>
          <w:sz w:val="24"/>
          <w:szCs w:val="24"/>
        </w:rPr>
        <w:tab/>
      </w:r>
      <w:r w:rsid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797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Ja</w:t>
      </w:r>
      <w:r w:rsidRPr="00F4378B">
        <w:rPr>
          <w:rFonts w:ascii="Arial" w:hAnsi="Arial" w:cs="Arial"/>
          <w:sz w:val="24"/>
          <w:szCs w:val="24"/>
        </w:rPr>
        <w:tab/>
        <w:t xml:space="preserve"> </w:t>
      </w:r>
      <w:r w:rsidRP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063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Nein</w:t>
      </w:r>
      <w:r w:rsidR="00686EE5">
        <w:rPr>
          <w:rFonts w:ascii="Arial" w:hAnsi="Arial" w:cs="Arial"/>
          <w:sz w:val="24"/>
          <w:szCs w:val="24"/>
        </w:rPr>
        <w:t>, wird nachgereicht</w:t>
      </w:r>
    </w:p>
    <w:p w:rsidR="003034AD" w:rsidRPr="00F4378B" w:rsidRDefault="003034AD">
      <w:pPr>
        <w:rPr>
          <w:rFonts w:ascii="Arial" w:hAnsi="Arial" w:cs="Arial"/>
          <w:sz w:val="24"/>
          <w:szCs w:val="24"/>
        </w:rPr>
      </w:pPr>
      <w:r w:rsidRPr="00F4378B">
        <w:rPr>
          <w:rFonts w:ascii="Arial" w:hAnsi="Arial" w:cs="Arial"/>
          <w:sz w:val="24"/>
          <w:szCs w:val="24"/>
        </w:rPr>
        <w:t>Probezeit (mind. 4 Wochen)</w:t>
      </w:r>
      <w:r w:rsidRP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0121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Ja</w:t>
      </w:r>
      <w:r w:rsidRPr="00F4378B">
        <w:rPr>
          <w:rFonts w:ascii="Arial" w:hAnsi="Arial" w:cs="Arial"/>
          <w:sz w:val="24"/>
          <w:szCs w:val="24"/>
        </w:rPr>
        <w:tab/>
        <w:t xml:space="preserve">Dauer: </w:t>
      </w:r>
      <w:sdt>
        <w:sdtPr>
          <w:rPr>
            <w:rFonts w:ascii="Arial" w:hAnsi="Arial" w:cs="Arial"/>
            <w:b/>
          </w:rPr>
          <w:id w:val="-1627767241"/>
          <w:placeholder>
            <w:docPart w:val="DAF65FAACE134053A71A248EB7BDCD6A"/>
          </w:placeholder>
        </w:sdtPr>
        <w:sdtEndPr/>
        <w:sdtContent>
          <w:r w:rsidR="00686EE5">
            <w:rPr>
              <w:rFonts w:ascii="Arial" w:hAnsi="Arial" w:cs="Arial"/>
              <w:b/>
            </w:rPr>
            <w:t xml:space="preserve"> </w:t>
          </w:r>
          <w:r w:rsidR="00E82C48">
            <w:rPr>
              <w:rFonts w:ascii="Arial" w:hAnsi="Arial" w:cs="Arial"/>
              <w:b/>
            </w:rPr>
            <w:t xml:space="preserve">____  </w:t>
          </w:r>
        </w:sdtContent>
      </w:sdt>
      <w:r w:rsidR="00686EE5" w:rsidRPr="00686EE5">
        <w:rPr>
          <w:rFonts w:ascii="Arial" w:hAnsi="Arial" w:cs="Arial"/>
        </w:rPr>
        <w:t>Wochen</w:t>
      </w:r>
      <w:r w:rsidR="00E82C48">
        <w:rPr>
          <w:rFonts w:ascii="Arial" w:hAnsi="Arial" w:cs="Arial"/>
        </w:rPr>
        <w:t xml:space="preserve">   </w:t>
      </w:r>
      <w:r w:rsidR="00686E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336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Nein</w:t>
      </w:r>
    </w:p>
    <w:p w:rsidR="003034AD" w:rsidRDefault="003034AD">
      <w:pPr>
        <w:rPr>
          <w:rFonts w:ascii="Arial" w:hAnsi="Arial" w:cs="Arial"/>
          <w:sz w:val="24"/>
          <w:szCs w:val="24"/>
        </w:rPr>
      </w:pPr>
      <w:r w:rsidRPr="00F4378B">
        <w:rPr>
          <w:rFonts w:ascii="Arial" w:hAnsi="Arial" w:cs="Arial"/>
          <w:sz w:val="24"/>
          <w:szCs w:val="24"/>
        </w:rPr>
        <w:t>Eintrittserklärung</w:t>
      </w:r>
      <w:r w:rsidR="00A86608" w:rsidRPr="00F4378B">
        <w:rPr>
          <w:rFonts w:ascii="Arial" w:hAnsi="Arial" w:cs="Arial"/>
          <w:sz w:val="24"/>
          <w:szCs w:val="24"/>
        </w:rPr>
        <w:t>:</w:t>
      </w:r>
      <w:r w:rsidR="00A86608" w:rsidRPr="00F4378B">
        <w:rPr>
          <w:rFonts w:ascii="Arial" w:hAnsi="Arial" w:cs="Arial"/>
          <w:sz w:val="24"/>
          <w:szCs w:val="24"/>
        </w:rPr>
        <w:tab/>
      </w:r>
      <w:r w:rsidRPr="00F4378B">
        <w:rPr>
          <w:rFonts w:ascii="Arial" w:hAnsi="Arial" w:cs="Arial"/>
          <w:sz w:val="24"/>
          <w:szCs w:val="24"/>
        </w:rPr>
        <w:tab/>
      </w:r>
      <w:r w:rsid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6863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liegt vor </w:t>
      </w:r>
      <w:r w:rsidR="00686EE5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86EE5">
        <w:rPr>
          <w:rFonts w:ascii="Arial" w:hAnsi="Arial" w:cs="Arial"/>
          <w:sz w:val="24"/>
          <w:szCs w:val="24"/>
        </w:rPr>
        <w:instrText xml:space="preserve"> FORMTEXT </w:instrText>
      </w:r>
      <w:r w:rsidR="00686EE5">
        <w:rPr>
          <w:rFonts w:ascii="Arial" w:hAnsi="Arial" w:cs="Arial"/>
          <w:sz w:val="24"/>
          <w:szCs w:val="24"/>
        </w:rPr>
      </w:r>
      <w:r w:rsidR="00686EE5">
        <w:rPr>
          <w:rFonts w:ascii="Arial" w:hAnsi="Arial" w:cs="Arial"/>
          <w:sz w:val="24"/>
          <w:szCs w:val="24"/>
        </w:rPr>
        <w:fldChar w:fldCharType="separate"/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sz w:val="24"/>
          <w:szCs w:val="24"/>
        </w:rPr>
        <w:fldChar w:fldCharType="end"/>
      </w:r>
      <w:bookmarkEnd w:id="1"/>
      <w:r w:rsidRP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1657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liegt nicht vor</w:t>
      </w:r>
    </w:p>
    <w:p w:rsidR="003034AD" w:rsidRPr="00F4378B" w:rsidRDefault="003034AD">
      <w:pPr>
        <w:rPr>
          <w:rFonts w:ascii="Arial" w:hAnsi="Arial" w:cs="Arial"/>
          <w:sz w:val="24"/>
          <w:szCs w:val="24"/>
        </w:rPr>
      </w:pPr>
      <w:r w:rsidRPr="00F4378B">
        <w:rPr>
          <w:rFonts w:ascii="Arial" w:hAnsi="Arial" w:cs="Arial"/>
          <w:sz w:val="24"/>
          <w:szCs w:val="24"/>
        </w:rPr>
        <w:t>Beitragshöhe</w:t>
      </w:r>
      <w:r w:rsidR="00A86608" w:rsidRPr="00F4378B">
        <w:rPr>
          <w:rFonts w:ascii="Arial" w:hAnsi="Arial" w:cs="Arial"/>
          <w:sz w:val="24"/>
          <w:szCs w:val="24"/>
        </w:rPr>
        <w:t>:</w:t>
      </w:r>
      <w:r w:rsidR="00A86608" w:rsidRPr="00F4378B">
        <w:rPr>
          <w:rFonts w:ascii="Arial" w:hAnsi="Arial" w:cs="Arial"/>
          <w:sz w:val="24"/>
          <w:szCs w:val="24"/>
        </w:rPr>
        <w:tab/>
      </w:r>
      <w:r w:rsidR="00A86608" w:rsidRPr="00F4378B">
        <w:rPr>
          <w:rFonts w:ascii="Arial" w:hAnsi="Arial" w:cs="Arial"/>
          <w:sz w:val="24"/>
          <w:szCs w:val="24"/>
        </w:rPr>
        <w:tab/>
      </w:r>
      <w:r w:rsidR="00A86608" w:rsidRPr="00F4378B">
        <w:rPr>
          <w:rFonts w:ascii="Arial" w:hAnsi="Arial" w:cs="Arial"/>
          <w:sz w:val="24"/>
          <w:szCs w:val="24"/>
        </w:rPr>
        <w:tab/>
      </w:r>
      <w:r w:rsidR="00686EE5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86EE5">
        <w:rPr>
          <w:rFonts w:ascii="Arial" w:hAnsi="Arial" w:cs="Arial"/>
          <w:sz w:val="24"/>
          <w:szCs w:val="24"/>
        </w:rPr>
        <w:instrText xml:space="preserve"> FORMTEXT </w:instrText>
      </w:r>
      <w:r w:rsidR="00686EE5">
        <w:rPr>
          <w:rFonts w:ascii="Arial" w:hAnsi="Arial" w:cs="Arial"/>
          <w:sz w:val="24"/>
          <w:szCs w:val="24"/>
        </w:rPr>
      </w:r>
      <w:r w:rsidR="00686EE5">
        <w:rPr>
          <w:rFonts w:ascii="Arial" w:hAnsi="Arial" w:cs="Arial"/>
          <w:sz w:val="24"/>
          <w:szCs w:val="24"/>
        </w:rPr>
        <w:fldChar w:fldCharType="separate"/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noProof/>
          <w:sz w:val="24"/>
          <w:szCs w:val="24"/>
        </w:rPr>
        <w:t> </w:t>
      </w:r>
      <w:r w:rsidR="00686EE5">
        <w:rPr>
          <w:rFonts w:ascii="Arial" w:hAnsi="Arial" w:cs="Arial"/>
          <w:sz w:val="24"/>
          <w:szCs w:val="24"/>
        </w:rPr>
        <w:fldChar w:fldCharType="end"/>
      </w:r>
      <w:bookmarkEnd w:id="2"/>
      <w:r w:rsidR="00A86608" w:rsidRPr="00F4378B">
        <w:rPr>
          <w:rFonts w:ascii="Arial" w:hAnsi="Arial" w:cs="Arial"/>
          <w:sz w:val="24"/>
          <w:szCs w:val="24"/>
        </w:rPr>
        <w:t xml:space="preserve"> </w:t>
      </w:r>
      <w:r w:rsidR="00DA736E">
        <w:rPr>
          <w:rFonts w:ascii="Arial" w:hAnsi="Arial" w:cs="Arial"/>
          <w:sz w:val="24"/>
          <w:szCs w:val="24"/>
        </w:rPr>
        <w:t>€</w:t>
      </w:r>
    </w:p>
    <w:p w:rsidR="00DF2B70" w:rsidRPr="00F4378B" w:rsidRDefault="00DF2B70">
      <w:pPr>
        <w:rPr>
          <w:rFonts w:ascii="Arial" w:hAnsi="Arial" w:cs="Arial"/>
          <w:sz w:val="24"/>
          <w:szCs w:val="24"/>
        </w:rPr>
      </w:pPr>
      <w:r w:rsidRPr="00F4378B">
        <w:rPr>
          <w:rFonts w:ascii="Arial" w:hAnsi="Arial" w:cs="Arial"/>
          <w:sz w:val="24"/>
          <w:szCs w:val="24"/>
        </w:rPr>
        <w:t>Sozialverträglicher Beitrag</w:t>
      </w:r>
      <w:r w:rsidR="00F4378B">
        <w:rPr>
          <w:rFonts w:ascii="Arial" w:hAnsi="Arial" w:cs="Arial"/>
          <w:sz w:val="24"/>
          <w:szCs w:val="24"/>
        </w:rPr>
        <w:tab/>
      </w:r>
      <w:r w:rsid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5224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Ja, anstatt </w:t>
      </w:r>
    </w:p>
    <w:p w:rsidR="00E82C48" w:rsidRDefault="00DF2B70">
      <w:pPr>
        <w:rPr>
          <w:rFonts w:ascii="Arial" w:hAnsi="Arial" w:cs="Arial"/>
          <w:sz w:val="24"/>
          <w:szCs w:val="24"/>
        </w:rPr>
      </w:pPr>
      <w:r w:rsidRPr="00F4378B">
        <w:rPr>
          <w:rFonts w:ascii="Arial" w:hAnsi="Arial" w:cs="Arial"/>
          <w:sz w:val="24"/>
          <w:szCs w:val="24"/>
        </w:rPr>
        <w:t>Sonderkündigungsrecht:</w:t>
      </w:r>
      <w:r w:rsidRPr="00F4378B">
        <w:rPr>
          <w:rFonts w:ascii="Arial" w:hAnsi="Arial" w:cs="Arial"/>
          <w:sz w:val="24"/>
          <w:szCs w:val="24"/>
        </w:rPr>
        <w:tab/>
      </w:r>
      <w:r w:rsid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5101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Ja </w:t>
      </w:r>
      <w:r w:rsidRPr="00F437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4506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4378B">
        <w:rPr>
          <w:rFonts w:ascii="Arial" w:hAnsi="Arial" w:cs="Arial"/>
          <w:sz w:val="24"/>
          <w:szCs w:val="24"/>
        </w:rPr>
        <w:t xml:space="preserve"> Nein</w:t>
      </w:r>
    </w:p>
    <w:p w:rsidR="00DA736E" w:rsidRDefault="00DA736E">
      <w:pPr>
        <w:rPr>
          <w:rFonts w:ascii="Arial" w:hAnsi="Arial" w:cs="Arial"/>
          <w:sz w:val="24"/>
          <w:szCs w:val="24"/>
        </w:rPr>
      </w:pPr>
    </w:p>
    <w:p w:rsidR="00DF2B70" w:rsidRDefault="00686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stellen wir, entsprechend der Richtlinie, für die oben </w:t>
      </w:r>
      <w:r w:rsidR="00F83C1E">
        <w:rPr>
          <w:rFonts w:ascii="Arial" w:hAnsi="Arial" w:cs="Arial"/>
          <w:sz w:val="24"/>
          <w:szCs w:val="24"/>
        </w:rPr>
        <w:t>genannte Person einen Antrag</w:t>
      </w:r>
      <w:r>
        <w:rPr>
          <w:rFonts w:ascii="Arial" w:hAnsi="Arial" w:cs="Arial"/>
          <w:sz w:val="24"/>
          <w:szCs w:val="24"/>
        </w:rPr>
        <w:t xml:space="preserve"> auf Zuschüsse für Vereinsbeiträge:</w:t>
      </w:r>
    </w:p>
    <w:p w:rsidR="00686EE5" w:rsidRDefault="00686EE5">
      <w:pPr>
        <w:rPr>
          <w:rFonts w:ascii="Arial" w:hAnsi="Arial" w:cs="Arial"/>
          <w:sz w:val="24"/>
          <w:szCs w:val="24"/>
        </w:rPr>
      </w:pPr>
    </w:p>
    <w:p w:rsidR="00BC2497" w:rsidRDefault="00BC2497" w:rsidP="00BC249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d.MM.yyyy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.09.2016</w:t>
      </w:r>
      <w:r>
        <w:rPr>
          <w:rFonts w:ascii="Arial" w:hAnsi="Arial" w:cs="Arial"/>
          <w:sz w:val="24"/>
          <w:szCs w:val="24"/>
        </w:rPr>
        <w:fldChar w:fldCharType="end"/>
      </w:r>
    </w:p>
    <w:p w:rsidR="00686EE5" w:rsidRDefault="00686EE5" w:rsidP="00686E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 Verein nach § 26 BGB</w:t>
      </w:r>
    </w:p>
    <w:sectPr w:rsidR="00686E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4D" w:rsidRDefault="00E1704D" w:rsidP="00E1704D">
      <w:pPr>
        <w:spacing w:after="0" w:line="240" w:lineRule="auto"/>
      </w:pPr>
      <w:r>
        <w:separator/>
      </w:r>
    </w:p>
  </w:endnote>
  <w:endnote w:type="continuationSeparator" w:id="0">
    <w:p w:rsidR="00E1704D" w:rsidRDefault="00E1704D" w:rsidP="00E1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48" w:rsidRPr="00116005" w:rsidRDefault="00E82C48" w:rsidP="00E82C4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br/>
    </w:r>
    <w:r w:rsidRPr="00116005">
      <w:rPr>
        <w:rFonts w:ascii="Arial" w:hAnsi="Arial" w:cs="Arial"/>
        <w:sz w:val="20"/>
        <w:szCs w:val="20"/>
      </w:rPr>
      <w:t>Wird durch den KSB ausgefüllt:</w:t>
    </w:r>
  </w:p>
  <w:p w:rsidR="00E82C48" w:rsidRPr="00116005" w:rsidRDefault="00BC2497" w:rsidP="00E82C48">
    <w:pPr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11209290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82C48" w:rsidRPr="00116005"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 w:rsidR="00E82C48" w:rsidRPr="00116005">
      <w:rPr>
        <w:rFonts w:ascii="Arial" w:hAnsi="Arial" w:cs="Arial"/>
        <w:sz w:val="20"/>
        <w:szCs w:val="20"/>
      </w:rPr>
      <w:t xml:space="preserve"> </w:t>
    </w:r>
    <w:r w:rsidR="00E82C48" w:rsidRPr="00116005">
      <w:rPr>
        <w:rFonts w:ascii="Arial" w:hAnsi="Arial" w:cs="Arial"/>
        <w:sz w:val="20"/>
        <w:szCs w:val="20"/>
      </w:rPr>
      <w:tab/>
      <w:t>Der Antragsteller erfüllt die Kriterien der Richtlinie im vollen Umfang.</w:t>
    </w:r>
  </w:p>
  <w:p w:rsidR="00E82C48" w:rsidRPr="00116005" w:rsidRDefault="00BC2497" w:rsidP="00E82C48">
    <w:pPr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7611998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82C48" w:rsidRPr="00116005">
          <w:rPr>
            <w:rFonts w:ascii="Segoe UI Symbol" w:eastAsia="MS Gothic" w:hAnsi="Segoe UI Symbol" w:cs="Segoe UI Symbol"/>
            <w:sz w:val="20"/>
            <w:szCs w:val="20"/>
          </w:rPr>
          <w:t>☐</w:t>
        </w:r>
      </w:sdtContent>
    </w:sdt>
    <w:r w:rsidR="00E82C48" w:rsidRPr="00116005">
      <w:rPr>
        <w:rFonts w:ascii="Arial" w:hAnsi="Arial" w:cs="Arial"/>
        <w:sz w:val="20"/>
        <w:szCs w:val="20"/>
      </w:rPr>
      <w:t xml:space="preserve"> </w:t>
    </w:r>
    <w:r w:rsidR="00E82C48" w:rsidRPr="00116005">
      <w:rPr>
        <w:rFonts w:ascii="Arial" w:hAnsi="Arial" w:cs="Arial"/>
        <w:sz w:val="20"/>
        <w:szCs w:val="20"/>
      </w:rPr>
      <w:tab/>
      <w:t>Der Antragsteller erfüllt die Kriterien der Richtlinie mit Einschränkungen.</w:t>
    </w:r>
  </w:p>
  <w:p w:rsidR="00E82C48" w:rsidRDefault="00E82C48" w:rsidP="00E82C48">
    <w:pPr>
      <w:pBdr>
        <w:bottom w:val="single" w:sz="6" w:space="1" w:color="auto"/>
      </w:pBdr>
      <w:rPr>
        <w:rFonts w:ascii="Arial" w:hAnsi="Arial" w:cs="Arial"/>
        <w:sz w:val="20"/>
        <w:szCs w:val="20"/>
      </w:rPr>
    </w:pPr>
    <w:r w:rsidRPr="00116005">
      <w:rPr>
        <w:rFonts w:ascii="Arial" w:hAnsi="Arial" w:cs="Arial"/>
        <w:sz w:val="20"/>
        <w:szCs w:val="20"/>
      </w:rPr>
      <w:t xml:space="preserve">Der Verein erhält   </w:t>
    </w:r>
    <w:r w:rsidR="003A7A4A">
      <w:rPr>
        <w:rFonts w:ascii="Arial" w:hAnsi="Arial" w:cs="Arial"/>
        <w:sz w:val="20"/>
        <w:szCs w:val="20"/>
      </w:rPr>
      <w:t xml:space="preserve">     </w:t>
    </w:r>
    <w:r w:rsidRPr="00116005">
      <w:rPr>
        <w:rFonts w:ascii="Arial" w:hAnsi="Arial" w:cs="Arial"/>
        <w:sz w:val="20"/>
        <w:szCs w:val="20"/>
      </w:rPr>
      <w:t xml:space="preserve">     aus dem Spendentopf erhalten.</w:t>
    </w:r>
  </w:p>
  <w:p w:rsidR="00BC2497" w:rsidRDefault="00BC2497" w:rsidP="00E82C48">
    <w:pPr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E82C48" w:rsidRPr="00116005" w:rsidRDefault="00E82C48" w:rsidP="00E82C48">
    <w:pPr>
      <w:jc w:val="right"/>
      <w:rPr>
        <w:rFonts w:ascii="Arial" w:hAnsi="Arial" w:cs="Arial"/>
        <w:sz w:val="20"/>
        <w:szCs w:val="20"/>
      </w:rPr>
    </w:pPr>
    <w:r w:rsidRPr="00116005">
      <w:rPr>
        <w:rFonts w:ascii="Arial" w:hAnsi="Arial" w:cs="Arial"/>
        <w:sz w:val="20"/>
        <w:szCs w:val="20"/>
      </w:rPr>
      <w:t>Unterschrift KSB</w:t>
    </w:r>
  </w:p>
  <w:p w:rsidR="00E82C48" w:rsidRDefault="00E82C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4D" w:rsidRDefault="00E1704D" w:rsidP="00E1704D">
      <w:pPr>
        <w:spacing w:after="0" w:line="240" w:lineRule="auto"/>
      </w:pPr>
      <w:r>
        <w:separator/>
      </w:r>
    </w:p>
  </w:footnote>
  <w:footnote w:type="continuationSeparator" w:id="0">
    <w:p w:rsidR="00E1704D" w:rsidRDefault="00E1704D" w:rsidP="00E1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4D" w:rsidRDefault="00E82C48" w:rsidP="00E1704D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0C7A72A" wp14:editId="2664C349">
          <wp:simplePos x="0" y="0"/>
          <wp:positionH relativeFrom="page">
            <wp:posOffset>5883910</wp:posOffset>
          </wp:positionH>
          <wp:positionV relativeFrom="paragraph">
            <wp:posOffset>8890</wp:posOffset>
          </wp:positionV>
          <wp:extent cx="1289538" cy="609600"/>
          <wp:effectExtent l="0" t="0" r="6350" b="0"/>
          <wp:wrapTight wrapText="bothSides">
            <wp:wrapPolygon edited="0">
              <wp:start x="0" y="0"/>
              <wp:lineTo x="0" y="20925"/>
              <wp:lineTo x="21387" y="20925"/>
              <wp:lineTo x="2138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B Neu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53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704D" w:rsidRDefault="00686EE5" w:rsidP="00E1704D">
    <w:pPr>
      <w:jc w:val="center"/>
    </w:pPr>
    <w:r>
      <w:rPr>
        <w:rFonts w:ascii="Arial" w:hAnsi="Arial" w:cs="Arial"/>
        <w:b/>
        <w:sz w:val="24"/>
        <w:szCs w:val="24"/>
      </w:rPr>
      <w:t xml:space="preserve">Antrag zur Richtlinie - </w:t>
    </w:r>
    <w:r w:rsidR="00E1704D" w:rsidRPr="00F4378B">
      <w:rPr>
        <w:rFonts w:ascii="Arial" w:hAnsi="Arial" w:cs="Arial"/>
        <w:b/>
        <w:sz w:val="24"/>
        <w:szCs w:val="24"/>
      </w:rPr>
      <w:t>Vergabe von Spenden an Mitgliedsvereine des Kreissportbund Lüneburg (KSB)</w:t>
    </w:r>
    <w:r w:rsidR="00E1704D" w:rsidRPr="00E1704D">
      <w:rPr>
        <w:noProof/>
        <w:lang w:eastAsia="de-DE"/>
      </w:rPr>
      <w:t xml:space="preserve"> </w:t>
    </w:r>
    <w:r w:rsidR="00E1704D">
      <w:rPr>
        <w:noProof/>
        <w:lang w:eastAsia="de-DE"/>
      </w:rPr>
      <w:t>-</w:t>
    </w:r>
    <w:r w:rsidR="00E1704D" w:rsidRPr="00E1704D">
      <w:rPr>
        <w:rFonts w:ascii="Arial" w:hAnsi="Arial" w:cs="Arial"/>
        <w:b/>
        <w:sz w:val="24"/>
        <w:szCs w:val="24"/>
      </w:rPr>
      <w:t xml:space="preserve"> </w:t>
    </w:r>
    <w:r w:rsidR="00E1704D" w:rsidRPr="00F4378B">
      <w:rPr>
        <w:rFonts w:ascii="Arial" w:hAnsi="Arial" w:cs="Arial"/>
        <w:b/>
        <w:sz w:val="24"/>
        <w:szCs w:val="24"/>
      </w:rPr>
      <w:t xml:space="preserve">Zuschuss </w:t>
    </w:r>
    <w:r w:rsidR="00E1704D">
      <w:rPr>
        <w:rFonts w:ascii="Arial" w:hAnsi="Arial" w:cs="Arial"/>
        <w:b/>
        <w:sz w:val="24"/>
        <w:szCs w:val="24"/>
      </w:rPr>
      <w:t>für Vereinsbeiträ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D18DE"/>
    <w:multiLevelType w:val="hybridMultilevel"/>
    <w:tmpl w:val="575483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B3120"/>
    <w:multiLevelType w:val="hybridMultilevel"/>
    <w:tmpl w:val="2B9A197A"/>
    <w:lvl w:ilvl="0" w:tplc="7CCC174C">
      <w:start w:val="9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AD"/>
    <w:rsid w:val="00116005"/>
    <w:rsid w:val="002B3D2A"/>
    <w:rsid w:val="002F4617"/>
    <w:rsid w:val="003034AD"/>
    <w:rsid w:val="00342A5E"/>
    <w:rsid w:val="003A7A4A"/>
    <w:rsid w:val="005D2F83"/>
    <w:rsid w:val="005D431D"/>
    <w:rsid w:val="00686EE5"/>
    <w:rsid w:val="00870A87"/>
    <w:rsid w:val="009B3FE1"/>
    <w:rsid w:val="00A86608"/>
    <w:rsid w:val="00A86CB5"/>
    <w:rsid w:val="00BC2497"/>
    <w:rsid w:val="00DA736E"/>
    <w:rsid w:val="00DF2B70"/>
    <w:rsid w:val="00DF6B7A"/>
    <w:rsid w:val="00E1704D"/>
    <w:rsid w:val="00E82C48"/>
    <w:rsid w:val="00F409F0"/>
    <w:rsid w:val="00F4378B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75F2A1C-C5AB-40C1-BEE9-C10E8CA1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34A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37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1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704D"/>
  </w:style>
  <w:style w:type="paragraph" w:styleId="Fuzeile">
    <w:name w:val="footer"/>
    <w:basedOn w:val="Standard"/>
    <w:link w:val="FuzeileZchn"/>
    <w:uiPriority w:val="99"/>
    <w:unhideWhenUsed/>
    <w:rsid w:val="00E1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7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F65FAACE134053A71A248EB7BDC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8DB79-1D82-4F60-9956-5981457E3FE4}"/>
      </w:docPartPr>
      <w:docPartBody>
        <w:p w:rsidR="00DA44D4" w:rsidRDefault="00AC61AE" w:rsidP="00AC61AE">
          <w:pPr>
            <w:pStyle w:val="DAF65FAACE134053A71A248EB7BDCD6A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7206AC9A18440C8966720AB2941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6C268-B601-4F59-B463-834B66C37C44}"/>
      </w:docPartPr>
      <w:docPartBody>
        <w:p w:rsidR="00DA44D4" w:rsidRDefault="00AC61AE" w:rsidP="00AC61AE">
          <w:pPr>
            <w:pStyle w:val="3E7206AC9A18440C8966720AB2941667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5529ED2166431BA56B2D5271B23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5DA48-1FCD-43C3-9094-BED3153B510B}"/>
      </w:docPartPr>
      <w:docPartBody>
        <w:p w:rsidR="00DA44D4" w:rsidRDefault="00AC61AE" w:rsidP="00AC61AE">
          <w:pPr>
            <w:pStyle w:val="A05529ED2166431BA56B2D5271B23905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69AD7AA0454034BC66D8345DF10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42099-044C-4E44-83CB-47D6FA9A567E}"/>
      </w:docPartPr>
      <w:docPartBody>
        <w:p w:rsidR="00DA44D4" w:rsidRDefault="00AC61AE" w:rsidP="00AC61AE">
          <w:pPr>
            <w:pStyle w:val="1F69AD7AA0454034BC66D8345DF10FF0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E4CC6309CC4BAC97CAEB83F98E6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8496-8A8D-456E-A590-B6242DA221BB}"/>
      </w:docPartPr>
      <w:docPartBody>
        <w:p w:rsidR="00DA44D4" w:rsidRDefault="00AC61AE" w:rsidP="00AC61AE">
          <w:pPr>
            <w:pStyle w:val="A5E4CC6309CC4BAC97CAEB83F98E69AF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7850F799D348EFAD3F031723236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1800-F4BF-48C7-B25B-48B2DC1B7C2D}"/>
      </w:docPartPr>
      <w:docPartBody>
        <w:p w:rsidR="00DA44D4" w:rsidRDefault="00AC61AE" w:rsidP="00AC61AE">
          <w:pPr>
            <w:pStyle w:val="1B7850F799D348EFAD3F031723236F3D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E6CEA1606C4DEAA17306A18FDD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BAB8B-C40C-4420-A5BA-F2479B5D8F94}"/>
      </w:docPartPr>
      <w:docPartBody>
        <w:p w:rsidR="00DA44D4" w:rsidRDefault="00AC61AE" w:rsidP="00AC61AE">
          <w:pPr>
            <w:pStyle w:val="7AE6CEA1606C4DEAA17306A18FDD52FF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5233F8515546C6A951CF76ECFF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5CCB-0A38-4FC5-AFE1-07B370A26FC5}"/>
      </w:docPartPr>
      <w:docPartBody>
        <w:p w:rsidR="00DA44D4" w:rsidRDefault="00AC61AE" w:rsidP="00AC61AE">
          <w:pPr>
            <w:pStyle w:val="1B5233F8515546C6A951CF76ECFFB19A"/>
          </w:pPr>
          <w:r w:rsidRPr="001131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A8245-B36D-4248-A700-97A5E37163FC}"/>
      </w:docPartPr>
      <w:docPartBody>
        <w:p w:rsidR="00000000" w:rsidRDefault="004A7065">
          <w:r w:rsidRPr="00CC64A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AE"/>
    <w:rsid w:val="004A7065"/>
    <w:rsid w:val="00AC61AE"/>
    <w:rsid w:val="00D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7065"/>
    <w:rPr>
      <w:color w:val="808080"/>
    </w:rPr>
  </w:style>
  <w:style w:type="paragraph" w:customStyle="1" w:styleId="856987FA83FC41A285A81D706E721520">
    <w:name w:val="856987FA83FC41A285A81D706E721520"/>
    <w:rsid w:val="00AC61AE"/>
  </w:style>
  <w:style w:type="paragraph" w:customStyle="1" w:styleId="362364DA13304AF5A97946DF2084CA20">
    <w:name w:val="362364DA13304AF5A97946DF2084CA20"/>
    <w:rsid w:val="00AC61AE"/>
  </w:style>
  <w:style w:type="paragraph" w:customStyle="1" w:styleId="A2621CF7DFA5460E8ACAE6072EE97377">
    <w:name w:val="A2621CF7DFA5460E8ACAE6072EE97377"/>
    <w:rsid w:val="00AC61AE"/>
  </w:style>
  <w:style w:type="paragraph" w:customStyle="1" w:styleId="547C3C36D72D432DA594FE56149B56B9">
    <w:name w:val="547C3C36D72D432DA594FE56149B56B9"/>
    <w:rsid w:val="00AC61AE"/>
  </w:style>
  <w:style w:type="paragraph" w:customStyle="1" w:styleId="DAF65FAACE134053A71A248EB7BDCD6A">
    <w:name w:val="DAF65FAACE134053A71A248EB7BDCD6A"/>
    <w:rsid w:val="00AC61AE"/>
  </w:style>
  <w:style w:type="paragraph" w:customStyle="1" w:styleId="3E7206AC9A18440C8966720AB2941667">
    <w:name w:val="3E7206AC9A18440C8966720AB2941667"/>
    <w:rsid w:val="00AC61AE"/>
  </w:style>
  <w:style w:type="paragraph" w:customStyle="1" w:styleId="A05529ED2166431BA56B2D5271B23905">
    <w:name w:val="A05529ED2166431BA56B2D5271B23905"/>
    <w:rsid w:val="00AC61AE"/>
  </w:style>
  <w:style w:type="paragraph" w:customStyle="1" w:styleId="1F69AD7AA0454034BC66D8345DF10FF0">
    <w:name w:val="1F69AD7AA0454034BC66D8345DF10FF0"/>
    <w:rsid w:val="00AC61AE"/>
  </w:style>
  <w:style w:type="paragraph" w:customStyle="1" w:styleId="A5E4CC6309CC4BAC97CAEB83F98E69AF">
    <w:name w:val="A5E4CC6309CC4BAC97CAEB83F98E69AF"/>
    <w:rsid w:val="00AC61AE"/>
  </w:style>
  <w:style w:type="paragraph" w:customStyle="1" w:styleId="1B7850F799D348EFAD3F031723236F3D">
    <w:name w:val="1B7850F799D348EFAD3F031723236F3D"/>
    <w:rsid w:val="00AC61AE"/>
  </w:style>
  <w:style w:type="paragraph" w:customStyle="1" w:styleId="7AE6CEA1606C4DEAA17306A18FDD52FF">
    <w:name w:val="7AE6CEA1606C4DEAA17306A18FDD52FF"/>
    <w:rsid w:val="00AC61AE"/>
  </w:style>
  <w:style w:type="paragraph" w:customStyle="1" w:styleId="1B5233F8515546C6A951CF76ECFFB19A">
    <w:name w:val="1B5233F8515546C6A951CF76ECFFB19A"/>
    <w:rsid w:val="00AC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23EA-9610-4CFB-9362-20A0415D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öss</dc:creator>
  <cp:keywords/>
  <dc:description/>
  <cp:lastModifiedBy>Susanne Pöss</cp:lastModifiedBy>
  <cp:revision>3</cp:revision>
  <cp:lastPrinted>2016-08-09T13:03:00Z</cp:lastPrinted>
  <dcterms:created xsi:type="dcterms:W3CDTF">2016-08-09T13:03:00Z</dcterms:created>
  <dcterms:modified xsi:type="dcterms:W3CDTF">2016-09-15T10:56:00Z</dcterms:modified>
</cp:coreProperties>
</file>